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Puest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5B1806" w:rsidRDefault="005B1806" w:rsidP="005B1806">
      <w:pPr>
        <w:pStyle w:val="Ttulo2"/>
        <w:rPr>
          <w:rFonts w:ascii="Arial" w:hAnsi="Arial" w:cs="Arial"/>
          <w:sz w:val="24"/>
          <w:szCs w:val="24"/>
        </w:rPr>
      </w:pPr>
      <w:r w:rsidRPr="005B1806">
        <w:rPr>
          <w:rFonts w:ascii="Arial" w:hAnsi="Arial" w:cs="Arial"/>
          <w:sz w:val="24"/>
          <w:szCs w:val="24"/>
        </w:rPr>
        <w:t>Metas acorto plazo</w:t>
      </w:r>
    </w:p>
    <w:p w14:paraId="0892BBB2"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A</w:t>
      </w:r>
    </w:p>
    <w:p w14:paraId="00375A9C"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B</w:t>
      </w:r>
    </w:p>
    <w:p w14:paraId="669BB5F6"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C</w:t>
      </w:r>
    </w:p>
    <w:p w14:paraId="7EA08D69"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d</w:t>
      </w:r>
    </w:p>
    <w:p w14:paraId="705DE4B6" w14:textId="7066A6FE"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e</w:t>
      </w:r>
    </w:p>
    <w:p w14:paraId="2D215C74" w14:textId="77777777" w:rsidR="000F40A3" w:rsidRPr="000F40A3" w:rsidRDefault="000F40A3" w:rsidP="000F40A3">
      <w:pPr>
        <w:rPr>
          <w:rFonts w:ascii="Arial" w:hAnsi="Arial" w:cs="Arial"/>
          <w:sz w:val="24"/>
          <w:szCs w:val="24"/>
        </w:rPr>
      </w:pPr>
    </w:p>
    <w:p w14:paraId="12A7E07E" w14:textId="2153FA80" w:rsidR="005B1806" w:rsidRPr="005B1806" w:rsidRDefault="005B1806" w:rsidP="005B1806">
      <w:pPr>
        <w:pStyle w:val="Ttulo2"/>
        <w:rPr>
          <w:rFonts w:ascii="Arial" w:hAnsi="Arial" w:cs="Arial"/>
          <w:sz w:val="24"/>
          <w:szCs w:val="24"/>
        </w:rPr>
      </w:pPr>
      <w:r w:rsidRPr="005B1806">
        <w:rPr>
          <w:rFonts w:ascii="Arial" w:hAnsi="Arial" w:cs="Arial"/>
          <w:sz w:val="24"/>
          <w:szCs w:val="24"/>
        </w:rPr>
        <w:t>Metas a mediano plazo</w:t>
      </w:r>
    </w:p>
    <w:p w14:paraId="29BED2D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A</w:t>
      </w:r>
    </w:p>
    <w:p w14:paraId="18AB5AE6"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B</w:t>
      </w:r>
    </w:p>
    <w:p w14:paraId="00CAE66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C</w:t>
      </w:r>
    </w:p>
    <w:p w14:paraId="02F59D6B"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d</w:t>
      </w:r>
    </w:p>
    <w:p w14:paraId="2CD54867" w14:textId="09A2BE66" w:rsidR="005B1806" w:rsidRDefault="005C7C78" w:rsidP="005C7C78">
      <w:pPr>
        <w:pStyle w:val="Prrafodelista"/>
        <w:numPr>
          <w:ilvl w:val="0"/>
          <w:numId w:val="4"/>
        </w:numPr>
        <w:rPr>
          <w:rFonts w:ascii="Arial" w:hAnsi="Arial" w:cs="Arial"/>
          <w:sz w:val="24"/>
          <w:szCs w:val="24"/>
        </w:rPr>
      </w:pPr>
      <w:r>
        <w:rPr>
          <w:rFonts w:ascii="Arial" w:hAnsi="Arial" w:cs="Arial"/>
          <w:sz w:val="24"/>
          <w:szCs w:val="24"/>
        </w:rPr>
        <w:t>e</w:t>
      </w:r>
    </w:p>
    <w:p w14:paraId="436F053A" w14:textId="77777777" w:rsidR="000F40A3" w:rsidRPr="000F40A3" w:rsidRDefault="000F40A3" w:rsidP="000F40A3">
      <w:pPr>
        <w:rPr>
          <w:rFonts w:ascii="Arial" w:hAnsi="Arial" w:cs="Arial"/>
          <w:sz w:val="24"/>
          <w:szCs w:val="24"/>
        </w:rPr>
      </w:pPr>
    </w:p>
    <w:p w14:paraId="07C56EAE" w14:textId="78B5FAE7" w:rsidR="005B1806" w:rsidRDefault="005B1806" w:rsidP="005B1806">
      <w:pPr>
        <w:pStyle w:val="Ttulo2"/>
        <w:rPr>
          <w:rFonts w:ascii="Arial" w:hAnsi="Arial" w:cs="Arial"/>
          <w:sz w:val="24"/>
          <w:szCs w:val="24"/>
        </w:rPr>
      </w:pPr>
      <w:r w:rsidRPr="005B1806">
        <w:rPr>
          <w:rFonts w:ascii="Arial" w:hAnsi="Arial" w:cs="Arial"/>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505A7A07" w14:textId="59D04AC5" w:rsidR="005B1806"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70F05026" w14:textId="106D79A7" w:rsidR="00AC5C8C" w:rsidRPr="00AC5C8C" w:rsidRDefault="005403D7" w:rsidP="00AC5C8C">
      <w:pPr>
        <w:pStyle w:val="Prrafodelista"/>
        <w:spacing w:after="0" w:line="360" w:lineRule="auto"/>
        <w:ind w:left="708"/>
        <w:jc w:val="center"/>
        <w:rPr>
          <w:rFonts w:ascii="Arial" w:hAnsi="Arial" w:cs="Arial"/>
          <w:b/>
          <w:bCs/>
          <w:color w:val="000000" w:themeColor="text1"/>
          <w:sz w:val="24"/>
          <w:szCs w:val="24"/>
        </w:rPr>
      </w:pPr>
      <w:r>
        <w:rPr>
          <w:rFonts w:ascii="Arial" w:hAnsi="Arial" w:cs="Arial"/>
          <w:b/>
          <w:color w:val="0D0D0D"/>
          <w:sz w:val="24"/>
          <w:szCs w:val="24"/>
          <w:shd w:val="clear" w:color="auto" w:fill="FFFFFF"/>
        </w:rPr>
        <w:lastRenderedPageBreak/>
        <w:t>MEDIO</w:t>
      </w:r>
      <w:r w:rsidR="00AC5C8C">
        <w:rPr>
          <w:rFonts w:ascii="Arial" w:hAnsi="Arial" w:cs="Arial"/>
          <w:b/>
          <w:color w:val="0D0D0D"/>
          <w:sz w:val="24"/>
          <w:szCs w:val="24"/>
          <w:shd w:val="clear" w:color="auto" w:fill="FFFFFF"/>
        </w:rPr>
        <w:t xml:space="preserve"> PLAZO JUNIOR</w:t>
      </w:r>
    </w:p>
    <w:p w14:paraId="68BDD4FB" w14:textId="4E3FBCFC" w:rsidR="00AC5C8C" w:rsidRPr="00AC5C8C" w:rsidRDefault="00AC5C8C" w:rsidP="00AC5C8C">
      <w:pPr>
        <w:pStyle w:val="Prrafodelista"/>
        <w:numPr>
          <w:ilvl w:val="0"/>
          <w:numId w:val="6"/>
        </w:numPr>
        <w:spacing w:after="0" w:line="360" w:lineRule="auto"/>
        <w:jc w:val="both"/>
        <w:rPr>
          <w:rFonts w:ascii="Arial" w:hAnsi="Arial" w:cs="Arial"/>
          <w:b/>
          <w:bCs/>
          <w:color w:val="000000" w:themeColor="text1"/>
          <w:sz w:val="32"/>
          <w:szCs w:val="24"/>
        </w:rPr>
      </w:pPr>
      <w:r w:rsidRPr="00AC5C8C">
        <w:rPr>
          <w:rFonts w:ascii="Arial" w:hAnsi="Arial" w:cs="Arial"/>
          <w:b/>
          <w:color w:val="0D0D0D"/>
          <w:sz w:val="32"/>
          <w:szCs w:val="24"/>
          <w:shd w:val="clear" w:color="auto" w:fill="FFFFFF"/>
        </w:rPr>
        <w:t>P</w:t>
      </w:r>
      <w:r w:rsidRPr="00AC5C8C">
        <w:rPr>
          <w:rFonts w:ascii="Arial" w:hAnsi="Arial" w:cs="Arial"/>
          <w:b/>
          <w:color w:val="0D0D0D"/>
          <w:sz w:val="32"/>
          <w:szCs w:val="24"/>
          <w:shd w:val="clear" w:color="auto" w:fill="FFFFFF"/>
        </w:rPr>
        <w:t>revención de la violencia en contextos escolares</w:t>
      </w:r>
      <w:r w:rsidRPr="00AC5C8C">
        <w:rPr>
          <w:rFonts w:ascii="Arial" w:hAnsi="Arial" w:cs="Arial"/>
          <w:b/>
          <w:color w:val="0D0D0D"/>
          <w:sz w:val="32"/>
          <w:szCs w:val="24"/>
          <w:shd w:val="clear" w:color="auto" w:fill="FFFFFF"/>
        </w:rPr>
        <w:t>:</w:t>
      </w:r>
    </w:p>
    <w:p w14:paraId="489B0A37" w14:textId="77777777" w:rsidR="00AC5C8C" w:rsidRPr="00AC5C8C" w:rsidRDefault="00AC5C8C" w:rsidP="005403D7">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360"/>
        <w:rPr>
          <w:rFonts w:ascii="Arial" w:eastAsia="Times New Roman" w:hAnsi="Arial" w:cs="Arial"/>
          <w:color w:val="0D0D0D"/>
          <w:sz w:val="28"/>
          <w:szCs w:val="28"/>
          <w:lang w:eastAsia="es-GT"/>
        </w:rPr>
      </w:pPr>
      <w:r w:rsidRPr="00AC5C8C">
        <w:rPr>
          <w:rFonts w:ascii="Arial" w:eastAsia="Times New Roman" w:hAnsi="Arial" w:cs="Arial"/>
          <w:color w:val="0D0D0D"/>
          <w:sz w:val="28"/>
          <w:szCs w:val="28"/>
          <w:lang w:eastAsia="es-GT"/>
        </w:rPr>
        <w:t>Valor: Respeto y tolerancia.</w:t>
      </w:r>
    </w:p>
    <w:p w14:paraId="6DBF0537" w14:textId="60B8CE5A" w:rsidR="005403D7" w:rsidRDefault="00AC5C8C" w:rsidP="005403D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Arial" w:eastAsia="Times New Roman" w:hAnsi="Arial" w:cs="Arial"/>
          <w:color w:val="0D0D0D"/>
          <w:sz w:val="28"/>
          <w:szCs w:val="28"/>
          <w:lang w:eastAsia="es-GT"/>
        </w:rPr>
      </w:pPr>
      <w:r w:rsidRPr="00AC5C8C">
        <w:rPr>
          <w:rFonts w:ascii="Arial" w:eastAsia="Times New Roman" w:hAnsi="Arial" w:cs="Arial"/>
          <w:color w:val="0D0D0D"/>
          <w:sz w:val="28"/>
          <w:szCs w:val="28"/>
          <w:lang w:eastAsia="es-GT"/>
        </w:rPr>
        <w:t>Esta estrategia se enfocaría en promover una cultura de paz y respeto dentro de las instituciones educativas. Podrías implementar programas de educación emocional y social que enseñen habilidades de resolución de conflictos, empatía y comunicación efectiva. Además, podrías organizar actividades extracurriculares que fomenten la cooperación y el trabajo en equipo. El valor principal detrás de esta estrategia sería el respeto y la tolerancia, lo que ayudaría a crear un ambiente escolar inclusivo y libre de violencia.</w:t>
      </w:r>
      <w:sdt>
        <w:sdtPr>
          <w:rPr>
            <w:rFonts w:ascii="Arial" w:eastAsia="Times New Roman" w:hAnsi="Arial" w:cs="Arial"/>
            <w:color w:val="0D0D0D"/>
            <w:sz w:val="28"/>
            <w:szCs w:val="28"/>
            <w:lang w:eastAsia="es-GT"/>
          </w:rPr>
          <w:id w:val="-235945777"/>
          <w:citation/>
        </w:sdtPr>
        <w:sdtContent>
          <w:r w:rsidR="005403D7">
            <w:rPr>
              <w:rFonts w:ascii="Arial" w:eastAsia="Times New Roman" w:hAnsi="Arial" w:cs="Arial"/>
              <w:color w:val="0D0D0D"/>
              <w:sz w:val="28"/>
              <w:szCs w:val="28"/>
              <w:lang w:eastAsia="es-GT"/>
            </w:rPr>
            <w:fldChar w:fldCharType="begin"/>
          </w:r>
          <w:r w:rsidR="005403D7">
            <w:rPr>
              <w:rFonts w:ascii="Arial" w:eastAsia="Times New Roman" w:hAnsi="Arial" w:cs="Arial"/>
              <w:color w:val="0D0D0D"/>
              <w:sz w:val="28"/>
              <w:szCs w:val="28"/>
              <w:lang w:eastAsia="es-GT"/>
            </w:rPr>
            <w:instrText xml:space="preserve"> CITATION Emi131 \l 4106 </w:instrText>
          </w:r>
          <w:r w:rsidR="005403D7">
            <w:rPr>
              <w:rFonts w:ascii="Arial" w:eastAsia="Times New Roman" w:hAnsi="Arial" w:cs="Arial"/>
              <w:color w:val="0D0D0D"/>
              <w:sz w:val="28"/>
              <w:szCs w:val="28"/>
              <w:lang w:eastAsia="es-GT"/>
            </w:rPr>
            <w:fldChar w:fldCharType="separate"/>
          </w:r>
          <w:r w:rsidR="005403D7">
            <w:rPr>
              <w:rFonts w:ascii="Arial" w:eastAsia="Times New Roman" w:hAnsi="Arial" w:cs="Arial"/>
              <w:noProof/>
              <w:color w:val="0D0D0D"/>
              <w:sz w:val="28"/>
              <w:szCs w:val="28"/>
              <w:lang w:eastAsia="es-GT"/>
            </w:rPr>
            <w:t xml:space="preserve"> </w:t>
          </w:r>
          <w:r w:rsidR="005403D7" w:rsidRPr="005403D7">
            <w:rPr>
              <w:rFonts w:ascii="Arial" w:eastAsia="Times New Roman" w:hAnsi="Arial" w:cs="Arial"/>
              <w:noProof/>
              <w:color w:val="0D0D0D"/>
              <w:sz w:val="28"/>
              <w:szCs w:val="28"/>
              <w:lang w:eastAsia="es-GT"/>
            </w:rPr>
            <w:t>(Moral, Responsablia, 2013)</w:t>
          </w:r>
          <w:r w:rsidR="005403D7">
            <w:rPr>
              <w:rFonts w:ascii="Arial" w:eastAsia="Times New Roman" w:hAnsi="Arial" w:cs="Arial"/>
              <w:color w:val="0D0D0D"/>
              <w:sz w:val="28"/>
              <w:szCs w:val="28"/>
              <w:lang w:eastAsia="es-GT"/>
            </w:rPr>
            <w:fldChar w:fldCharType="end"/>
          </w:r>
        </w:sdtContent>
      </w:sdt>
    </w:p>
    <w:p w14:paraId="13EADFCF" w14:textId="77777777" w:rsidR="005403D7" w:rsidRPr="005403D7" w:rsidRDefault="005403D7" w:rsidP="005403D7">
      <w:pPr>
        <w:spacing w:after="0" w:line="240" w:lineRule="auto"/>
        <w:rPr>
          <w:rFonts w:ascii="Arial" w:eastAsia="Times New Roman" w:hAnsi="Arial" w:cs="Arial"/>
          <w:color w:val="0D0D0D"/>
          <w:sz w:val="32"/>
          <w:szCs w:val="32"/>
          <w:lang w:eastAsia="es-GT"/>
        </w:rPr>
      </w:pPr>
    </w:p>
    <w:p w14:paraId="6142C131" w14:textId="77777777" w:rsidR="005403D7" w:rsidRPr="005403D7" w:rsidRDefault="005403D7" w:rsidP="005403D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eastAsia="Times New Roman" w:hAnsi="Arial" w:cs="Arial"/>
          <w:b/>
          <w:color w:val="0D0D0D"/>
          <w:sz w:val="32"/>
          <w:szCs w:val="32"/>
          <w:lang w:eastAsia="es-GT"/>
        </w:rPr>
      </w:pPr>
      <w:r w:rsidRPr="005403D7">
        <w:rPr>
          <w:rFonts w:ascii="Arial" w:eastAsia="Times New Roman" w:hAnsi="Arial" w:cs="Arial"/>
          <w:b/>
          <w:color w:val="0D0D0D"/>
          <w:sz w:val="32"/>
          <w:szCs w:val="32"/>
          <w:lang w:eastAsia="es-GT"/>
        </w:rPr>
        <w:t>Valor: Apoyo y compasión.</w:t>
      </w:r>
    </w:p>
    <w:p w14:paraId="58FA6917" w14:textId="6AE50972" w:rsidR="005403D7" w:rsidRPr="005403D7" w:rsidRDefault="005403D7" w:rsidP="005403D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Arial" w:eastAsia="Times New Roman" w:hAnsi="Arial" w:cs="Arial"/>
          <w:color w:val="0D0D0D"/>
          <w:sz w:val="28"/>
          <w:szCs w:val="28"/>
          <w:lang w:eastAsia="es-GT"/>
        </w:rPr>
      </w:pPr>
      <w:r w:rsidRPr="005403D7">
        <w:rPr>
          <w:rFonts w:ascii="Arial" w:eastAsia="Times New Roman" w:hAnsi="Arial" w:cs="Arial"/>
          <w:color w:val="0D0D0D"/>
          <w:sz w:val="28"/>
          <w:szCs w:val="28"/>
          <w:lang w:eastAsia="es-GT"/>
        </w:rPr>
        <w:t xml:space="preserve">Esta estrategia se centraría en brindar un adecuado acompañamiento psicosocial a los estudiantes que puedan estar en situación de vulnerabilidad o enfrentar dificultades emocionales. Podrías implementar servicios de orientación escolar y psicología que proporcionen apoyo individualizado a los estudiantes, así como programas de prevención del acoso escolar y del </w:t>
      </w:r>
      <w:proofErr w:type="spellStart"/>
      <w:r w:rsidRPr="005403D7">
        <w:rPr>
          <w:rFonts w:ascii="Arial" w:eastAsia="Times New Roman" w:hAnsi="Arial" w:cs="Arial"/>
          <w:color w:val="0D0D0D"/>
          <w:sz w:val="28"/>
          <w:szCs w:val="28"/>
          <w:lang w:eastAsia="es-GT"/>
        </w:rPr>
        <w:t>bullying</w:t>
      </w:r>
      <w:proofErr w:type="spellEnd"/>
      <w:r w:rsidRPr="005403D7">
        <w:rPr>
          <w:rFonts w:ascii="Arial" w:eastAsia="Times New Roman" w:hAnsi="Arial" w:cs="Arial"/>
          <w:color w:val="0D0D0D"/>
          <w:sz w:val="28"/>
          <w:szCs w:val="28"/>
          <w:lang w:eastAsia="es-GT"/>
        </w:rPr>
        <w:t>. El valor principal detrás de esta estrategia sería el apoyo y la compasión, lo que permitiría a los estudiantes sentirse escuchados y comprendidos en su entorno escolar.</w:t>
      </w:r>
      <w:sdt>
        <w:sdtPr>
          <w:rPr>
            <w:rFonts w:ascii="Arial" w:eastAsia="Times New Roman" w:hAnsi="Arial" w:cs="Arial"/>
            <w:color w:val="0D0D0D"/>
            <w:sz w:val="28"/>
            <w:szCs w:val="28"/>
            <w:lang w:eastAsia="es-GT"/>
          </w:rPr>
          <w:id w:val="1539619352"/>
          <w:citation/>
        </w:sdtPr>
        <w:sdtContent>
          <w:r>
            <w:rPr>
              <w:rFonts w:ascii="Arial" w:eastAsia="Times New Roman" w:hAnsi="Arial" w:cs="Arial"/>
              <w:color w:val="0D0D0D"/>
              <w:sz w:val="28"/>
              <w:szCs w:val="28"/>
              <w:lang w:eastAsia="es-GT"/>
            </w:rPr>
            <w:fldChar w:fldCharType="begin"/>
          </w:r>
          <w:r>
            <w:rPr>
              <w:rFonts w:ascii="Arial" w:eastAsia="Times New Roman" w:hAnsi="Arial" w:cs="Arial"/>
              <w:color w:val="0D0D0D"/>
              <w:sz w:val="28"/>
              <w:szCs w:val="28"/>
              <w:lang w:eastAsia="es-GT"/>
            </w:rPr>
            <w:instrText xml:space="preserve"> CITATION Mar00 \l 4106 </w:instrText>
          </w:r>
          <w:r>
            <w:rPr>
              <w:rFonts w:ascii="Arial" w:eastAsia="Times New Roman" w:hAnsi="Arial" w:cs="Arial"/>
              <w:color w:val="0D0D0D"/>
              <w:sz w:val="28"/>
              <w:szCs w:val="28"/>
              <w:lang w:eastAsia="es-GT"/>
            </w:rPr>
            <w:fldChar w:fldCharType="separate"/>
          </w:r>
          <w:r>
            <w:rPr>
              <w:rFonts w:ascii="Arial" w:eastAsia="Times New Roman" w:hAnsi="Arial" w:cs="Arial"/>
              <w:noProof/>
              <w:color w:val="0D0D0D"/>
              <w:sz w:val="28"/>
              <w:szCs w:val="28"/>
              <w:lang w:eastAsia="es-GT"/>
            </w:rPr>
            <w:t xml:space="preserve"> </w:t>
          </w:r>
          <w:r w:rsidRPr="005403D7">
            <w:rPr>
              <w:rFonts w:ascii="Arial" w:eastAsia="Times New Roman" w:hAnsi="Arial" w:cs="Arial"/>
              <w:noProof/>
              <w:color w:val="0D0D0D"/>
              <w:sz w:val="28"/>
              <w:szCs w:val="28"/>
              <w:lang w:eastAsia="es-GT"/>
            </w:rPr>
            <w:t>(Contreras, 2000)</w:t>
          </w:r>
          <w:r>
            <w:rPr>
              <w:rFonts w:ascii="Arial" w:eastAsia="Times New Roman" w:hAnsi="Arial" w:cs="Arial"/>
              <w:color w:val="0D0D0D"/>
              <w:sz w:val="28"/>
              <w:szCs w:val="28"/>
              <w:lang w:eastAsia="es-GT"/>
            </w:rPr>
            <w:fldChar w:fldCharType="end"/>
          </w:r>
        </w:sdtContent>
      </w:sdt>
    </w:p>
    <w:p w14:paraId="7B9A1890" w14:textId="77777777" w:rsidR="005403D7" w:rsidRPr="005403D7" w:rsidRDefault="005403D7" w:rsidP="005403D7">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sz w:val="24"/>
          <w:szCs w:val="24"/>
          <w:lang w:eastAsia="es-GT"/>
        </w:rPr>
      </w:pPr>
    </w:p>
    <w:p w14:paraId="58C325A3" w14:textId="7A285B92" w:rsidR="005403D7" w:rsidRPr="005403D7" w:rsidRDefault="005403D7" w:rsidP="005403D7">
      <w:pPr>
        <w:numPr>
          <w:ilvl w:val="1"/>
          <w:numId w:val="9"/>
        </w:numPr>
        <w:pBdr>
          <w:top w:val="single" w:sz="2" w:space="0" w:color="E3E3E3"/>
          <w:left w:val="single" w:sz="2" w:space="0" w:color="E3E3E3"/>
          <w:bottom w:val="single" w:sz="2" w:space="0" w:color="E3E3E3"/>
          <w:right w:val="single" w:sz="2" w:space="0" w:color="E3E3E3"/>
        </w:pBdr>
        <w:spacing w:after="0" w:line="240" w:lineRule="auto"/>
        <w:ind w:left="720"/>
        <w:rPr>
          <w:rFonts w:ascii="Arial" w:eastAsia="Times New Roman" w:hAnsi="Arial" w:cs="Arial"/>
          <w:b/>
          <w:sz w:val="32"/>
          <w:szCs w:val="32"/>
          <w:lang w:eastAsia="es-GT"/>
        </w:rPr>
      </w:pPr>
      <w:r w:rsidRPr="005403D7">
        <w:rPr>
          <w:rFonts w:ascii="Arial" w:eastAsia="Times New Roman" w:hAnsi="Arial" w:cs="Arial"/>
          <w:b/>
          <w:sz w:val="32"/>
          <w:szCs w:val="32"/>
          <w:lang w:eastAsia="es-GT"/>
        </w:rPr>
        <w:t>Valor: Empoderamiento y responsabilidad.</w:t>
      </w:r>
    </w:p>
    <w:p w14:paraId="0D1F3BCF" w14:textId="0B3004A4" w:rsidR="005403D7" w:rsidRPr="005403D7" w:rsidRDefault="005403D7" w:rsidP="005403D7">
      <w:pPr>
        <w:pBdr>
          <w:top w:val="single" w:sz="2" w:space="0" w:color="E3E3E3"/>
          <w:left w:val="single" w:sz="2" w:space="1" w:color="E3E3E3"/>
          <w:bottom w:val="single" w:sz="2" w:space="0" w:color="E3E3E3"/>
          <w:right w:val="single" w:sz="2" w:space="0" w:color="E3E3E3"/>
        </w:pBdr>
        <w:spacing w:after="0" w:line="240" w:lineRule="auto"/>
        <w:jc w:val="both"/>
        <w:rPr>
          <w:rFonts w:ascii="Arial" w:eastAsia="Times New Roman" w:hAnsi="Arial" w:cs="Arial"/>
          <w:sz w:val="28"/>
          <w:szCs w:val="28"/>
          <w:lang w:eastAsia="es-GT"/>
        </w:rPr>
      </w:pPr>
      <w:r w:rsidRPr="005403D7">
        <w:rPr>
          <w:rFonts w:ascii="Arial" w:eastAsia="Times New Roman" w:hAnsi="Arial" w:cs="Arial"/>
          <w:sz w:val="28"/>
          <w:szCs w:val="28"/>
          <w:lang w:eastAsia="es-GT"/>
        </w:rPr>
        <w:t>Esta estrategia se enfocaría en involucrar activamente a los estudiantes, padres de familia y docentes en la creación de un entorno escolar seguro y respetuoso. Podrías promover la creación de comités escolares de convivencia y participación estudiantil, donde se discutan y propongan medidas para prevenir la violencia. Además, podrías organizar campañas de sensibilización y formación para toda la comunidad educativa. El valor principal detrás de esta estrategia sería el empoderamiento y la responsabilidad, lo que fomentaría un sentido de pertenencia y corresponsabilidad en el cuidado del ambiente escolar.</w:t>
      </w:r>
      <w:r>
        <w:rPr>
          <w:rFonts w:ascii="Arial" w:eastAsia="Times New Roman" w:hAnsi="Arial" w:cs="Arial"/>
          <w:sz w:val="28"/>
          <w:szCs w:val="28"/>
          <w:lang w:eastAsia="es-GT"/>
        </w:rPr>
        <w:t xml:space="preserve"> </w:t>
      </w:r>
      <w:r w:rsidRPr="005403D7">
        <w:rPr>
          <w:rFonts w:ascii="Arial" w:eastAsia="Times New Roman" w:hAnsi="Arial" w:cs="Arial"/>
          <w:sz w:val="28"/>
          <w:szCs w:val="28"/>
          <w:lang w:eastAsia="es-GT"/>
        </w:rPr>
        <w:t>Estas estrategias, basadas en valores fundamentales como el respeto, la tolerancia, el apoyo, la compasión, el empoderamiento y la responsabilidad, pueden contribuir significativamente a la prevención de la violencia en contextos escolares y al desarrollo de una educación más inclusiva y segura.</w:t>
      </w:r>
      <w:sdt>
        <w:sdtPr>
          <w:rPr>
            <w:rFonts w:ascii="Arial" w:eastAsia="Times New Roman" w:hAnsi="Arial" w:cs="Arial"/>
            <w:sz w:val="28"/>
            <w:szCs w:val="28"/>
            <w:lang w:eastAsia="es-GT"/>
          </w:rPr>
          <w:id w:val="-1331743752"/>
          <w:citation/>
        </w:sdtPr>
        <w:sdtContent>
          <w:r>
            <w:rPr>
              <w:rFonts w:ascii="Arial" w:eastAsia="Times New Roman" w:hAnsi="Arial" w:cs="Arial"/>
              <w:sz w:val="28"/>
              <w:szCs w:val="28"/>
              <w:lang w:eastAsia="es-GT"/>
            </w:rPr>
            <w:fldChar w:fldCharType="begin"/>
          </w:r>
          <w:r>
            <w:rPr>
              <w:rFonts w:ascii="Arial" w:eastAsia="Times New Roman" w:hAnsi="Arial" w:cs="Arial"/>
              <w:sz w:val="28"/>
              <w:szCs w:val="28"/>
              <w:lang w:eastAsia="es-GT"/>
            </w:rPr>
            <w:instrText xml:space="preserve"> CITATION Mar05 \l 4106 </w:instrText>
          </w:r>
          <w:r>
            <w:rPr>
              <w:rFonts w:ascii="Arial" w:eastAsia="Times New Roman" w:hAnsi="Arial" w:cs="Arial"/>
              <w:sz w:val="28"/>
              <w:szCs w:val="28"/>
              <w:lang w:eastAsia="es-GT"/>
            </w:rPr>
            <w:fldChar w:fldCharType="separate"/>
          </w:r>
          <w:r>
            <w:rPr>
              <w:rFonts w:ascii="Arial" w:eastAsia="Times New Roman" w:hAnsi="Arial" w:cs="Arial"/>
              <w:noProof/>
              <w:sz w:val="28"/>
              <w:szCs w:val="28"/>
              <w:lang w:eastAsia="es-GT"/>
            </w:rPr>
            <w:t xml:space="preserve"> </w:t>
          </w:r>
          <w:r w:rsidRPr="005403D7">
            <w:rPr>
              <w:rFonts w:ascii="Arial" w:eastAsia="Times New Roman" w:hAnsi="Arial" w:cs="Arial"/>
              <w:noProof/>
              <w:sz w:val="28"/>
              <w:szCs w:val="28"/>
              <w:lang w:eastAsia="es-GT"/>
            </w:rPr>
            <w:t>(Aguado, 2005)</w:t>
          </w:r>
          <w:r>
            <w:rPr>
              <w:rFonts w:ascii="Arial" w:eastAsia="Times New Roman" w:hAnsi="Arial" w:cs="Arial"/>
              <w:sz w:val="28"/>
              <w:szCs w:val="28"/>
              <w:lang w:eastAsia="es-GT"/>
            </w:rPr>
            <w:fldChar w:fldCharType="end"/>
          </w:r>
        </w:sdtContent>
      </w:sdt>
    </w:p>
    <w:p w14:paraId="024629ED" w14:textId="77777777" w:rsidR="005403D7" w:rsidRPr="005403D7" w:rsidRDefault="005403D7" w:rsidP="005403D7">
      <w:pPr>
        <w:pBdr>
          <w:bottom w:val="single" w:sz="6" w:space="1" w:color="auto"/>
        </w:pBdr>
        <w:spacing w:after="0" w:line="240" w:lineRule="auto"/>
        <w:jc w:val="center"/>
        <w:rPr>
          <w:rFonts w:ascii="Arial" w:eastAsia="Times New Roman" w:hAnsi="Arial" w:cs="Arial"/>
          <w:vanish/>
          <w:sz w:val="16"/>
          <w:szCs w:val="16"/>
          <w:lang w:eastAsia="es-GT"/>
        </w:rPr>
      </w:pPr>
      <w:r w:rsidRPr="005403D7">
        <w:rPr>
          <w:rFonts w:ascii="Arial" w:eastAsia="Times New Roman" w:hAnsi="Arial" w:cs="Arial"/>
          <w:vanish/>
          <w:sz w:val="16"/>
          <w:szCs w:val="16"/>
          <w:lang w:eastAsia="es-GT"/>
        </w:rPr>
        <w:t>Principio del formulario</w:t>
      </w:r>
    </w:p>
    <w:p w14:paraId="7CF41407" w14:textId="3F5B5C92" w:rsidR="005403D7" w:rsidRDefault="005403D7">
      <w:pPr>
        <w:spacing w:after="0" w:line="240" w:lineRule="auto"/>
        <w:rPr>
          <w:rFonts w:ascii="Arial" w:eastAsia="Times New Roman" w:hAnsi="Arial" w:cs="Arial"/>
          <w:color w:val="0D0D0D"/>
          <w:sz w:val="28"/>
          <w:szCs w:val="28"/>
          <w:lang w:eastAsia="es-GT"/>
        </w:rPr>
      </w:pPr>
    </w:p>
    <w:p w14:paraId="405696FE" w14:textId="77777777" w:rsidR="005403D7" w:rsidRDefault="005403D7">
      <w:pPr>
        <w:spacing w:after="0" w:line="240" w:lineRule="auto"/>
        <w:rPr>
          <w:rFonts w:ascii="Arial" w:eastAsia="Times New Roman" w:hAnsi="Arial" w:cs="Arial"/>
          <w:color w:val="0D0D0D"/>
          <w:sz w:val="28"/>
          <w:szCs w:val="28"/>
          <w:lang w:eastAsia="es-GT"/>
        </w:rPr>
      </w:pPr>
    </w:p>
    <w:p w14:paraId="5F3DCB9A" w14:textId="77777777" w:rsidR="00AC5C8C" w:rsidRPr="005403D7" w:rsidRDefault="00AC5C8C" w:rsidP="005403D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s-GT"/>
        </w:rPr>
      </w:pPr>
    </w:p>
    <w:p w14:paraId="4D013D24" w14:textId="77777777" w:rsidR="00AC5C8C" w:rsidRDefault="00AC5C8C">
      <w:pPr>
        <w:spacing w:after="0" w:line="240" w:lineRule="auto"/>
        <w:rPr>
          <w:rFonts w:ascii="Arial" w:hAnsi="Arial" w:cs="Arial"/>
          <w:color w:val="000000" w:themeColor="text1"/>
          <w:sz w:val="28"/>
          <w:szCs w:val="28"/>
        </w:rPr>
      </w:pP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43892EB"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07842DB"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5403D7">
            <w:rPr>
              <w:rFonts w:ascii="Arial" w:hAnsi="Arial" w:cs="Arial"/>
              <w:noProof/>
              <w:sz w:val="24"/>
              <w:szCs w:val="24"/>
            </w:rPr>
            <w:t xml:space="preserve"> </w:t>
          </w:r>
          <w:r w:rsidR="005403D7" w:rsidRPr="005403D7">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5403D7">
            <w:rPr>
              <w:rFonts w:ascii="Arial" w:hAnsi="Arial" w:cs="Arial"/>
              <w:noProof/>
              <w:sz w:val="24"/>
              <w:szCs w:val="24"/>
            </w:rPr>
            <w:t xml:space="preserve"> </w:t>
          </w:r>
          <w:r w:rsidR="005403D7" w:rsidRPr="005403D7">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5403D7">
            <w:rPr>
              <w:rFonts w:ascii="Arial" w:hAnsi="Arial" w:cs="Arial"/>
              <w:noProof/>
              <w:sz w:val="24"/>
              <w:szCs w:val="24"/>
            </w:rPr>
            <w:t xml:space="preserve"> </w:t>
          </w:r>
          <w:r w:rsidR="005403D7" w:rsidRPr="005403D7">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5403D7" w:rsidRPr="005403D7">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5403D7" w:rsidRPr="005403D7">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5403D7" w:rsidRPr="005403D7">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0A3536"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5403D7" w:rsidRPr="005403D7">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5403D7">
            <w:rPr>
              <w:rFonts w:ascii="Arial" w:hAnsi="Arial" w:cs="Arial"/>
              <w:noProof/>
              <w:color w:val="000000" w:themeColor="text1"/>
              <w:sz w:val="24"/>
              <w:szCs w:val="24"/>
            </w:rPr>
            <w:t xml:space="preserve"> </w:t>
          </w:r>
          <w:r w:rsidR="005403D7" w:rsidRPr="005403D7">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5403D7">
            <w:rPr>
              <w:rFonts w:ascii="Arial" w:hAnsi="Arial" w:cs="Arial"/>
              <w:noProof/>
            </w:rPr>
            <w:t xml:space="preserve"> </w:t>
          </w:r>
          <w:r w:rsidR="005403D7" w:rsidRPr="005403D7">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5403D7">
            <w:rPr>
              <w:rFonts w:ascii="Arial" w:hAnsi="Arial" w:cs="Arial"/>
              <w:noProof/>
            </w:rPr>
            <w:t xml:space="preserve"> </w:t>
          </w:r>
          <w:r w:rsidR="005403D7" w:rsidRPr="005403D7">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5403D7">
            <w:rPr>
              <w:rFonts w:ascii="Arial" w:hAnsi="Arial" w:cs="Arial"/>
              <w:noProof/>
            </w:rPr>
            <w:t xml:space="preserve"> </w:t>
          </w:r>
          <w:r w:rsidR="005403D7" w:rsidRPr="005403D7">
            <w:rPr>
              <w:rFonts w:ascii="Arial" w:hAnsi="Arial" w:cs="Arial"/>
              <w:noProof/>
            </w:rPr>
            <w:t>(Fernando, 2005)</w:t>
          </w:r>
          <w:r w:rsidR="00AB6797" w:rsidRPr="00397338">
            <w:rPr>
              <w:rFonts w:ascii="Arial" w:hAnsi="Arial" w:cs="Arial"/>
            </w:rPr>
            <w:fldChar w:fldCharType="end"/>
          </w:r>
        </w:sdtContent>
      </w:sdt>
    </w:p>
    <w:p w14:paraId="3B9CF8EA" w14:textId="03BF4FFD"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5D6C412D" w14:textId="1D0D31E4" w:rsidR="0056242C" w:rsidRDefault="0056242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5403D7" w:rsidRPr="005403D7">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5403D7">
            <w:rPr>
              <w:rFonts w:ascii="Arial" w:hAnsi="Arial" w:cs="Arial"/>
              <w:noProof/>
              <w:sz w:val="24"/>
              <w:szCs w:val="24"/>
            </w:rPr>
            <w:t xml:space="preserve"> </w:t>
          </w:r>
          <w:r w:rsidR="005403D7" w:rsidRPr="005403D7">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5403D7" w:rsidRPr="005403D7">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5403D7" w:rsidRPr="005403D7">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5403D7">
            <w:rPr>
              <w:rFonts w:ascii="Arial" w:hAnsi="Arial" w:cs="Arial"/>
              <w:noProof/>
              <w:color w:val="000000" w:themeColor="text1"/>
              <w:sz w:val="24"/>
              <w:szCs w:val="24"/>
              <w:lang w:val="es-MX"/>
            </w:rPr>
            <w:t xml:space="preserve"> </w:t>
          </w:r>
          <w:r w:rsidR="005403D7" w:rsidRPr="005403D7">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2F8A2DBB" w14:textId="77777777" w:rsidR="005403D7" w:rsidRDefault="00460038" w:rsidP="005403D7">
              <w:pPr>
                <w:pStyle w:val="Bibliografa"/>
                <w:ind w:left="720" w:hanging="720"/>
                <w:rPr>
                  <w:noProof/>
                  <w:sz w:val="24"/>
                  <w:szCs w:val="24"/>
                  <w:lang w:val="es-ES"/>
                </w:rPr>
              </w:pPr>
              <w:r>
                <w:fldChar w:fldCharType="begin"/>
              </w:r>
              <w:r w:rsidRPr="005403D7">
                <w:rPr>
                  <w:lang w:val="en-US"/>
                </w:rPr>
                <w:instrText>BIBLIOGRAPHY</w:instrText>
              </w:r>
              <w:r>
                <w:fldChar w:fldCharType="separate"/>
              </w:r>
              <w:r w:rsidR="005403D7">
                <w:rPr>
                  <w:noProof/>
                  <w:lang w:val="es-ES"/>
                </w:rPr>
                <w:t xml:space="preserve">Traffic Logix . (s.f.). </w:t>
              </w:r>
              <w:r w:rsidR="005403D7">
                <w:rPr>
                  <w:i/>
                  <w:iCs/>
                  <w:noProof/>
                  <w:lang w:val="es-ES"/>
                </w:rPr>
                <w:t>TRAFFICLOGIX</w:t>
              </w:r>
              <w:r w:rsidR="005403D7">
                <w:rPr>
                  <w:noProof/>
                  <w:lang w:val="es-ES"/>
                </w:rPr>
                <w:t>. Obtenido de ¿Para qué sirve la educación vial?: https://trafficlogix.mx/para-que-sirve-la-educacion-vial/</w:t>
              </w:r>
            </w:p>
            <w:p w14:paraId="63091FE5" w14:textId="77777777" w:rsidR="005403D7" w:rsidRDefault="005403D7" w:rsidP="005403D7">
              <w:pPr>
                <w:pStyle w:val="Bibliografa"/>
                <w:ind w:left="720" w:hanging="720"/>
                <w:rPr>
                  <w:noProof/>
                  <w:lang w:val="es-ES"/>
                </w:rPr>
              </w:pPr>
              <w:r>
                <w:rPr>
                  <w:noProof/>
                  <w:lang w:val="es-ES"/>
                </w:rPr>
                <w:t xml:space="preserve">Aguado, M. J. (10 de 01 de 2005). </w:t>
              </w:r>
              <w:r>
                <w:rPr>
                  <w:i/>
                  <w:iCs/>
                  <w:noProof/>
                  <w:lang w:val="es-ES"/>
                </w:rPr>
                <w:t>Por qué se produce la violencia escolar y cómo prevenirla</w:t>
              </w:r>
              <w:r>
                <w:rPr>
                  <w:noProof/>
                  <w:lang w:val="es-ES"/>
                </w:rPr>
                <w:t>. Obtenido de Por qué se produce la violencia escolar y cómo prevenirla: https://rieoei.org/historico/documentos/rie37a01.htm</w:t>
              </w:r>
            </w:p>
            <w:p w14:paraId="70198089" w14:textId="77777777" w:rsidR="005403D7" w:rsidRDefault="005403D7" w:rsidP="005403D7">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1D64FAA3" w14:textId="77777777" w:rsidR="005403D7" w:rsidRDefault="005403D7" w:rsidP="005403D7">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45F00439" w14:textId="77777777" w:rsidR="005403D7" w:rsidRDefault="005403D7" w:rsidP="005403D7">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23DEE3B6" w14:textId="77777777" w:rsidR="005403D7" w:rsidRDefault="005403D7" w:rsidP="005403D7">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8D29143" w14:textId="77777777" w:rsidR="005403D7" w:rsidRDefault="005403D7" w:rsidP="005403D7">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011B9082" w14:textId="77777777" w:rsidR="005403D7" w:rsidRDefault="005403D7" w:rsidP="005403D7">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1983848D" w14:textId="77777777" w:rsidR="005403D7" w:rsidRDefault="005403D7" w:rsidP="005403D7">
              <w:pPr>
                <w:pStyle w:val="Bibliografa"/>
                <w:ind w:left="720" w:hanging="720"/>
                <w:rPr>
                  <w:noProof/>
                  <w:lang w:val="es-ES"/>
                </w:rPr>
              </w:pPr>
              <w:r>
                <w:rPr>
                  <w:noProof/>
                  <w:lang w:val="es-ES"/>
                </w:rPr>
                <w:t xml:space="preserve">Contreras, M. (05 de 02 de 2000). </w:t>
              </w:r>
              <w:r>
                <w:rPr>
                  <w:i/>
                  <w:iCs/>
                  <w:noProof/>
                  <w:lang w:val="es-ES"/>
                </w:rPr>
                <w:t>PREVENCIÓN DE LA VIOLENCIA</w:t>
              </w:r>
              <w:r>
                <w:rPr>
                  <w:noProof/>
                  <w:lang w:val="es-ES"/>
                </w:rPr>
                <w:t>. Obtenido de PREVENCIÓN DE LA VIOLENCIA: https://iris.who.int/bitstream/handle/10665/331022/9789240000254-spa.pdf</w:t>
              </w:r>
            </w:p>
            <w:p w14:paraId="6580C6F9" w14:textId="77777777" w:rsidR="005403D7" w:rsidRDefault="005403D7" w:rsidP="005403D7">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185E3B2E" w14:textId="77777777" w:rsidR="005403D7" w:rsidRDefault="005403D7" w:rsidP="005403D7">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7211011D" w14:textId="77777777" w:rsidR="005403D7" w:rsidRDefault="005403D7" w:rsidP="005403D7">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1164B897" w14:textId="77777777" w:rsidR="005403D7" w:rsidRDefault="005403D7" w:rsidP="005403D7">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600A207E" w14:textId="77777777" w:rsidR="005403D7" w:rsidRDefault="005403D7" w:rsidP="005403D7">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7F8D5EFB" w14:textId="77777777" w:rsidR="005403D7" w:rsidRDefault="005403D7" w:rsidP="005403D7">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6D81C1E3" w14:textId="77777777" w:rsidR="005403D7" w:rsidRDefault="005403D7" w:rsidP="005403D7">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25F8014D" w14:textId="77777777" w:rsidR="005403D7" w:rsidRDefault="005403D7" w:rsidP="005403D7">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656A6BD" w14:textId="77777777" w:rsidR="005403D7" w:rsidRDefault="005403D7" w:rsidP="005403D7">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35476A3E" w14:textId="77777777" w:rsidR="005403D7" w:rsidRDefault="005403D7" w:rsidP="005403D7">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0FC38E3D" w14:textId="77777777" w:rsidR="005403D7" w:rsidRDefault="005403D7" w:rsidP="005403D7">
              <w:pPr>
                <w:pStyle w:val="Bibliografa"/>
                <w:ind w:left="720" w:hanging="720"/>
                <w:rPr>
                  <w:noProof/>
                  <w:lang w:val="es-ES"/>
                </w:rPr>
              </w:pPr>
              <w:r>
                <w:rPr>
                  <w:noProof/>
                  <w:lang w:val="es-ES"/>
                </w:rPr>
                <w:t>Montano, J. (1 de June de 2021). Obtenido de Lifeder: https://www.lifeder.com/cultura-tributaria/</w:t>
              </w:r>
            </w:p>
            <w:p w14:paraId="5C347919" w14:textId="77777777" w:rsidR="005403D7" w:rsidRDefault="005403D7" w:rsidP="005403D7">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w:t>
              </w:r>
            </w:p>
            <w:p w14:paraId="6416A419" w14:textId="77777777" w:rsidR="005403D7" w:rsidRDefault="005403D7" w:rsidP="005403D7">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los-valores-vii-respeto-y-tolerancia/</w:t>
              </w:r>
            </w:p>
            <w:p w14:paraId="53A24220" w14:textId="77777777" w:rsidR="005403D7" w:rsidRDefault="005403D7" w:rsidP="005403D7">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12CFA6CF" w14:textId="77777777" w:rsidR="005403D7" w:rsidRDefault="005403D7" w:rsidP="005403D7">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33F1D3A" w14:textId="77777777" w:rsidR="005403D7" w:rsidRDefault="005403D7" w:rsidP="005403D7">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67512597" w14:textId="77777777" w:rsidR="005403D7" w:rsidRDefault="005403D7" w:rsidP="005403D7">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F1C04CC" w14:textId="77777777" w:rsidR="005403D7" w:rsidRDefault="005403D7" w:rsidP="005403D7">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60F0D203" w14:textId="77777777" w:rsidR="005403D7" w:rsidRDefault="005403D7" w:rsidP="005403D7">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11B59702" w14:textId="77777777" w:rsidR="005403D7" w:rsidRDefault="005403D7" w:rsidP="005403D7">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7E6EDA00" w14:textId="77777777" w:rsidR="005403D7" w:rsidRDefault="005403D7" w:rsidP="005403D7">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7DAE2DA1" w14:textId="77777777" w:rsidR="005403D7" w:rsidRDefault="005403D7" w:rsidP="005403D7">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E196E9B" w14:textId="77777777" w:rsidR="005403D7" w:rsidRDefault="005403D7" w:rsidP="005403D7">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50B4E030" w14:textId="77777777" w:rsidR="005403D7" w:rsidRPr="000A3536" w:rsidRDefault="005403D7" w:rsidP="005403D7">
              <w:pPr>
                <w:pStyle w:val="Bibliografa"/>
                <w:ind w:left="720" w:hanging="720"/>
                <w:rPr>
                  <w:noProof/>
                  <w:u w:val="single"/>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bookmarkStart w:id="0" w:name="_GoBack"/>
              <w:bookmarkEnd w:id="0"/>
            </w:p>
            <w:p w14:paraId="46096DE6" w14:textId="77777777" w:rsidR="005403D7" w:rsidRDefault="005403D7" w:rsidP="005403D7">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72C9EFF0" w14:textId="77777777" w:rsidR="005403D7" w:rsidRDefault="005403D7" w:rsidP="005403D7">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237BD3A3" w:rsidR="00460038" w:rsidRPr="00AB6797" w:rsidRDefault="00460038" w:rsidP="005403D7">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7"/>
    <w:lvlOverride w:ilvl="0"/>
    <w:lvlOverride w:ilvl="1"/>
    <w:lvlOverride w:ilvl="2"/>
    <w:lvlOverride w:ilvl="3"/>
    <w:lvlOverride w:ilvl="4"/>
    <w:lvlOverride w:ilvl="5"/>
    <w:lvlOverride w:ilvl="6"/>
    <w:lvlOverride w:ilvl="7"/>
    <w:lvlOverride w:ilv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365E9"/>
    <w:rsid w:val="000626AB"/>
    <w:rsid w:val="00072884"/>
    <w:rsid w:val="00077ECB"/>
    <w:rsid w:val="00086C52"/>
    <w:rsid w:val="000A3536"/>
    <w:rsid w:val="000C29A2"/>
    <w:rsid w:val="000F0C64"/>
    <w:rsid w:val="000F40A3"/>
    <w:rsid w:val="001104E9"/>
    <w:rsid w:val="00112D96"/>
    <w:rsid w:val="001170CF"/>
    <w:rsid w:val="00117447"/>
    <w:rsid w:val="00122CB6"/>
    <w:rsid w:val="00125916"/>
    <w:rsid w:val="00127BE4"/>
    <w:rsid w:val="00172EC8"/>
    <w:rsid w:val="00183116"/>
    <w:rsid w:val="00195BCA"/>
    <w:rsid w:val="001C2118"/>
    <w:rsid w:val="001F2CC3"/>
    <w:rsid w:val="00217AC3"/>
    <w:rsid w:val="00217CF4"/>
    <w:rsid w:val="0022417D"/>
    <w:rsid w:val="00232F08"/>
    <w:rsid w:val="00287F4B"/>
    <w:rsid w:val="00290E75"/>
    <w:rsid w:val="00292ED3"/>
    <w:rsid w:val="002A5026"/>
    <w:rsid w:val="002F3A54"/>
    <w:rsid w:val="00315739"/>
    <w:rsid w:val="00315CE1"/>
    <w:rsid w:val="003530AE"/>
    <w:rsid w:val="00373473"/>
    <w:rsid w:val="00376EC9"/>
    <w:rsid w:val="003964DA"/>
    <w:rsid w:val="00397338"/>
    <w:rsid w:val="003B0100"/>
    <w:rsid w:val="003F0DCC"/>
    <w:rsid w:val="003F2E5D"/>
    <w:rsid w:val="004339F2"/>
    <w:rsid w:val="00460038"/>
    <w:rsid w:val="0046468B"/>
    <w:rsid w:val="00476245"/>
    <w:rsid w:val="0048384F"/>
    <w:rsid w:val="004868DC"/>
    <w:rsid w:val="004C7776"/>
    <w:rsid w:val="004D4046"/>
    <w:rsid w:val="004E1EC1"/>
    <w:rsid w:val="004F5602"/>
    <w:rsid w:val="0052175C"/>
    <w:rsid w:val="00525343"/>
    <w:rsid w:val="00530CBC"/>
    <w:rsid w:val="005403D7"/>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74EC"/>
    <w:rsid w:val="006E10FF"/>
    <w:rsid w:val="006F603A"/>
    <w:rsid w:val="00726981"/>
    <w:rsid w:val="00733BFC"/>
    <w:rsid w:val="00734B43"/>
    <w:rsid w:val="00775AA4"/>
    <w:rsid w:val="007D4A83"/>
    <w:rsid w:val="007E0134"/>
    <w:rsid w:val="007F5268"/>
    <w:rsid w:val="008027F9"/>
    <w:rsid w:val="00816E6D"/>
    <w:rsid w:val="00831FFA"/>
    <w:rsid w:val="00842240"/>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AC5C8C"/>
    <w:rsid w:val="00B248B9"/>
    <w:rsid w:val="00B25B7F"/>
    <w:rsid w:val="00B5206B"/>
    <w:rsid w:val="00B57C8F"/>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38C1"/>
    <w:rsid w:val="00D75CCE"/>
    <w:rsid w:val="00D92B0C"/>
    <w:rsid w:val="00DA10D0"/>
    <w:rsid w:val="00DA31AD"/>
    <w:rsid w:val="00DB0D05"/>
    <w:rsid w:val="00DB1D6D"/>
    <w:rsid w:val="00DC7735"/>
    <w:rsid w:val="00DD5AB1"/>
    <w:rsid w:val="00DD635C"/>
    <w:rsid w:val="00DD7FFC"/>
    <w:rsid w:val="00DE0889"/>
    <w:rsid w:val="00DE7A1D"/>
    <w:rsid w:val="00E00E49"/>
    <w:rsid w:val="00E15A9F"/>
    <w:rsid w:val="00E40671"/>
    <w:rsid w:val="00E503AD"/>
    <w:rsid w:val="00E73CC4"/>
    <w:rsid w:val="00E95AF2"/>
    <w:rsid w:val="00E965AA"/>
    <w:rsid w:val="00EB47EE"/>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0</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9</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1</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2</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9</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0</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5</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7</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4</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7</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1</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2</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3</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11</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5</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6</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4</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4</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3</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8</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6</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8</b:RefOrder>
  </b:Source>
  <b:Source>
    <b:Tag>Emi13</b:Tag>
    <b:SourceType>InternetSite</b:SourceType>
    <b:Guid>{98F80973-CE7D-41F4-B3C7-E3B3F68EAFCE}</b:Guid>
    <b:Title>Responsablia</b:Title>
    <b:Year>2013</b:Year>
    <b:Author>
      <b:Author>
        <b:NameList>
          <b:Person>
            <b:Last>Moral</b:Last>
            <b:First>Emilio</b:First>
          </b:Person>
        </b:NameList>
      </b:Author>
    </b:Author>
    <b:URL>https://www.responsablia.com/</b:URL>
    <b:RefOrder>35</b:RefOrder>
  </b:Source>
  <b:Source>
    <b:Tag>Emi131</b:Tag>
    <b:SourceType>InternetSite</b:SourceType>
    <b:Guid>{7D856711-9497-46ED-9A47-ACE4BB021150}</b:Guid>
    <b:Author>
      <b:Author>
        <b:NameList>
          <b:Person>
            <b:Last>Moral</b:Last>
            <b:First>Emilio</b:First>
          </b:Person>
        </b:NameList>
      </b:Author>
    </b:Author>
    <b:Title>Responsablia</b:Title>
    <b:Year>2013</b:Year>
    <b:URL>https://www.responsablia.com/los-valores-vii-respeto-y-tolerancia/</b:URL>
    <b:RefOrder>1</b:RefOrder>
  </b:Source>
  <b:Source>
    <b:Tag>Mar00</b:Tag>
    <b:SourceType>InternetSite</b:SourceType>
    <b:Guid>{DC880F93-26DE-4043-8F05-8701982FB328}</b:Guid>
    <b:Author>
      <b:Author>
        <b:NameList>
          <b:Person>
            <b:Last>Contreras</b:Last>
            <b:First>Marcko</b:First>
          </b:Person>
        </b:NameList>
      </b:Author>
    </b:Author>
    <b:Title>PREVENCIÓN DE LA VIOLENCIA</b:Title>
    <b:InternetSiteTitle>PREVENCIÓN DE LA VIOLENCIA</b:InternetSiteTitle>
    <b:Year>2000</b:Year>
    <b:Month>02</b:Month>
    <b:Day>05</b:Day>
    <b:URL>https://iris.who.int/bitstream/handle/10665/331022/9789240000254-spa.pdf</b:URL>
    <b:RefOrder>2</b:RefOrder>
  </b:Source>
  <b:Source>
    <b:Tag>Mar05</b:Tag>
    <b:SourceType>InternetSite</b:SourceType>
    <b:Guid>{A865BC33-A3D5-4D03-92BC-299885A4F20A}</b:Guid>
    <b:Author>
      <b:Author>
        <b:NameList>
          <b:Person>
            <b:Last>Aguado</b:Last>
            <b:First>María</b:First>
            <b:Middle>José Díaz</b:Middle>
          </b:Person>
        </b:NameList>
      </b:Author>
    </b:Author>
    <b:Title>Por qué se produce la violencia escolar y cómo prevenirla</b:Title>
    <b:InternetSiteTitle>Por qué se produce la violencia escolar y cómo prevenirla</b:InternetSiteTitle>
    <b:Year>2005</b:Year>
    <b:Month>01</b:Month>
    <b:Day>10</b:Day>
    <b:URL>https://rieoei.org/historico/documentos/rie37a01.htm</b:URL>
    <b:RefOrder>3</b:RefOrder>
  </b:Source>
</b:Sources>
</file>

<file path=customXml/itemProps1.xml><?xml version="1.0" encoding="utf-8"?>
<ds:datastoreItem xmlns:ds="http://schemas.openxmlformats.org/officeDocument/2006/customXml" ds:itemID="{2F3772B9-AD0B-4B98-B371-D501D53B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4</Pages>
  <Words>4528</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Informatica</cp:lastModifiedBy>
  <cp:revision>99</cp:revision>
  <cp:lastPrinted>2015-03-25T16:04:00Z</cp:lastPrinted>
  <dcterms:created xsi:type="dcterms:W3CDTF">2024-04-03T23:04:00Z</dcterms:created>
  <dcterms:modified xsi:type="dcterms:W3CDTF">2024-04-29T16:50:00Z</dcterms:modified>
</cp:coreProperties>
</file>